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7797" w14:textId="471BD11B" w:rsidR="00237637" w:rsidRPr="00161BF2" w:rsidRDefault="00237637" w:rsidP="002376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1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08911" wp14:editId="6A9D69F6">
            <wp:extent cx="2393950" cy="3486335"/>
            <wp:effectExtent l="0" t="0" r="6350" b="0"/>
            <wp:docPr id="1365894916" name="Billede 4" descr="Jeg anerkender ikke længere jeres autor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eg anerkender ikke længere jeres autorit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32" cy="348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32F1" w14:textId="77777777" w:rsidR="00237637" w:rsidRPr="00161BF2" w:rsidRDefault="00237637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B30441" w14:textId="187126AD" w:rsidR="00237637" w:rsidRPr="00161BF2" w:rsidRDefault="00237637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1BF2">
        <w:rPr>
          <w:rFonts w:ascii="Times New Roman" w:hAnsi="Times New Roman" w:cs="Times New Roman"/>
          <w:b/>
          <w:bCs/>
          <w:sz w:val="28"/>
          <w:szCs w:val="28"/>
        </w:rPr>
        <w:t>Uddrag af Glenn Bechs ”Jeg anerkender ikke længere jeres autoritet”</w:t>
      </w:r>
      <w:r w:rsidRPr="00161B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4C3A9B" w14:textId="77777777" w:rsidR="00237637" w:rsidRPr="00161BF2" w:rsidRDefault="00237637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2B4342" w14:textId="2C75FBDE" w:rsidR="00237637" w:rsidRPr="00161BF2" w:rsidRDefault="00237637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1BF2">
        <w:rPr>
          <w:rFonts w:ascii="Times New Roman" w:hAnsi="Times New Roman" w:cs="Times New Roman"/>
          <w:sz w:val="28"/>
          <w:szCs w:val="28"/>
        </w:rPr>
        <w:t>X</w:t>
      </w:r>
    </w:p>
    <w:p w14:paraId="1AC0108C" w14:textId="24CBF779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237637" w:rsidRPr="00161BF2">
        <w:rPr>
          <w:rFonts w:ascii="Times New Roman" w:hAnsi="Times New Roman" w:cs="Times New Roman"/>
          <w:sz w:val="28"/>
          <w:szCs w:val="28"/>
        </w:rPr>
        <w:t>il en børnefødselsdag bad faren</w:t>
      </w:r>
      <w:r w:rsidR="00161BF2">
        <w:rPr>
          <w:rFonts w:ascii="Times New Roman" w:hAnsi="Times New Roman" w:cs="Times New Roman"/>
          <w:sz w:val="28"/>
          <w:szCs w:val="28"/>
        </w:rPr>
        <w:t xml:space="preserve"> </w:t>
      </w:r>
      <w:r w:rsidR="00237637" w:rsidRPr="00161BF2">
        <w:rPr>
          <w:rFonts w:ascii="Times New Roman" w:hAnsi="Times New Roman" w:cs="Times New Roman"/>
          <w:sz w:val="28"/>
          <w:szCs w:val="28"/>
        </w:rPr>
        <w:t>drengene følge med</w:t>
      </w:r>
    </w:p>
    <w:p w14:paraId="55478EF8" w14:textId="4C93F6CE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237637" w:rsidRPr="00161BF2">
        <w:rPr>
          <w:rFonts w:ascii="Times New Roman" w:hAnsi="Times New Roman" w:cs="Times New Roman"/>
          <w:sz w:val="28"/>
          <w:szCs w:val="28"/>
        </w:rPr>
        <w:t>denfor</w:t>
      </w:r>
    </w:p>
    <w:p w14:paraId="35449E34" w14:textId="5E50BA73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237637" w:rsidRPr="00161BF2">
        <w:rPr>
          <w:rFonts w:ascii="Times New Roman" w:hAnsi="Times New Roman" w:cs="Times New Roman"/>
          <w:sz w:val="28"/>
          <w:szCs w:val="28"/>
        </w:rPr>
        <w:t>ens pigerne blev indenfor hos moren</w:t>
      </w:r>
    </w:p>
    <w:p w14:paraId="24761020" w14:textId="5A70D839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237637" w:rsidRPr="00161BF2">
        <w:rPr>
          <w:rFonts w:ascii="Times New Roman" w:hAnsi="Times New Roman" w:cs="Times New Roman"/>
          <w:sz w:val="28"/>
          <w:szCs w:val="28"/>
        </w:rPr>
        <w:t>eg så på hende som jeg troede</w:t>
      </w:r>
    </w:p>
    <w:p w14:paraId="6055704B" w14:textId="19C22DAC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237637" w:rsidRPr="00161BF2">
        <w:rPr>
          <w:rFonts w:ascii="Times New Roman" w:hAnsi="Times New Roman" w:cs="Times New Roman"/>
          <w:sz w:val="28"/>
          <w:szCs w:val="28"/>
        </w:rPr>
        <w:t>ar min veninde</w:t>
      </w:r>
    </w:p>
    <w:p w14:paraId="48C1D0D3" w14:textId="559C3B5E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237637" w:rsidRPr="00161BF2">
        <w:rPr>
          <w:rFonts w:ascii="Times New Roman" w:hAnsi="Times New Roman" w:cs="Times New Roman"/>
          <w:sz w:val="28"/>
          <w:szCs w:val="28"/>
        </w:rPr>
        <w:t>i havde seriøst leget hele dagen</w:t>
      </w:r>
    </w:p>
    <w:p w14:paraId="4E7517DA" w14:textId="073BE6C2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237637" w:rsidRPr="00161BF2">
        <w:rPr>
          <w:rFonts w:ascii="Times New Roman" w:hAnsi="Times New Roman" w:cs="Times New Roman"/>
          <w:sz w:val="28"/>
          <w:szCs w:val="28"/>
        </w:rPr>
        <w:t>ig og pigerne</w:t>
      </w:r>
    </w:p>
    <w:p w14:paraId="7D20E0EE" w14:textId="2F15366F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37637" w:rsidRPr="00161BF2">
        <w:rPr>
          <w:rFonts w:ascii="Times New Roman" w:hAnsi="Times New Roman" w:cs="Times New Roman"/>
          <w:sz w:val="28"/>
          <w:szCs w:val="28"/>
        </w:rPr>
        <w:t>rengene og drengene</w:t>
      </w:r>
    </w:p>
    <w:p w14:paraId="71620963" w14:textId="3BB73CF8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237637" w:rsidRPr="00161BF2">
        <w:rPr>
          <w:rFonts w:ascii="Times New Roman" w:hAnsi="Times New Roman" w:cs="Times New Roman"/>
          <w:sz w:val="28"/>
          <w:szCs w:val="28"/>
        </w:rPr>
        <w:t>u smilte hun pludselig så forlegent</w:t>
      </w:r>
    </w:p>
    <w:p w14:paraId="590F0FC7" w14:textId="584B063C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237637" w:rsidRPr="00161BF2">
        <w:rPr>
          <w:rFonts w:ascii="Times New Roman" w:hAnsi="Times New Roman" w:cs="Times New Roman"/>
          <w:sz w:val="28"/>
          <w:szCs w:val="28"/>
        </w:rPr>
        <w:t>iggede væk og jeg forstod:</w:t>
      </w:r>
    </w:p>
    <w:p w14:paraId="31DD2607" w14:textId="621FFB31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37637" w:rsidRPr="00161BF2">
        <w:rPr>
          <w:rFonts w:ascii="Times New Roman" w:hAnsi="Times New Roman" w:cs="Times New Roman"/>
          <w:sz w:val="28"/>
          <w:szCs w:val="28"/>
        </w:rPr>
        <w:t>et her er akavet</w:t>
      </w:r>
    </w:p>
    <w:p w14:paraId="0C08A121" w14:textId="61C6D03A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37637" w:rsidRPr="00161BF2">
        <w:rPr>
          <w:rFonts w:ascii="Times New Roman" w:hAnsi="Times New Roman" w:cs="Times New Roman"/>
          <w:sz w:val="28"/>
          <w:szCs w:val="28"/>
        </w:rPr>
        <w:t>et her er akavet for hende</w:t>
      </w:r>
    </w:p>
    <w:p w14:paraId="421A2683" w14:textId="60D7B1F0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237637" w:rsidRPr="00161BF2">
        <w:rPr>
          <w:rFonts w:ascii="Times New Roman" w:hAnsi="Times New Roman" w:cs="Times New Roman"/>
          <w:sz w:val="28"/>
          <w:szCs w:val="28"/>
        </w:rPr>
        <w:t>or de andre piger og moren som stimlede sammen</w:t>
      </w:r>
    </w:p>
    <w:p w14:paraId="004439EC" w14:textId="10D1047A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237637" w:rsidRPr="00161BF2">
        <w:rPr>
          <w:rFonts w:ascii="Times New Roman" w:hAnsi="Times New Roman" w:cs="Times New Roman"/>
          <w:sz w:val="28"/>
          <w:szCs w:val="28"/>
        </w:rPr>
        <w:t>mkring mig</w:t>
      </w:r>
    </w:p>
    <w:p w14:paraId="546ECD67" w14:textId="0FE9A956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</w:t>
      </w:r>
      <w:r w:rsidR="00237637" w:rsidRPr="00161BF2">
        <w:rPr>
          <w:rFonts w:ascii="Times New Roman" w:hAnsi="Times New Roman" w:cs="Times New Roman"/>
          <w:sz w:val="28"/>
          <w:szCs w:val="28"/>
        </w:rPr>
        <w:t>g jeg forstod:</w:t>
      </w:r>
    </w:p>
    <w:p w14:paraId="39CACAE0" w14:textId="55E45FAC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37637" w:rsidRPr="00161BF2">
        <w:rPr>
          <w:rFonts w:ascii="Times New Roman" w:hAnsi="Times New Roman" w:cs="Times New Roman"/>
          <w:sz w:val="28"/>
          <w:szCs w:val="28"/>
        </w:rPr>
        <w:t>et her bude også være akavet for dig</w:t>
      </w:r>
    </w:p>
    <w:p w14:paraId="33D5CF2A" w14:textId="77777777" w:rsidR="00237637" w:rsidRPr="00161BF2" w:rsidRDefault="00237637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1BF2">
        <w:rPr>
          <w:rFonts w:ascii="Times New Roman" w:hAnsi="Times New Roman" w:cs="Times New Roman"/>
          <w:sz w:val="28"/>
          <w:szCs w:val="28"/>
        </w:rPr>
        <w:t>Glenn</w:t>
      </w:r>
    </w:p>
    <w:p w14:paraId="2C79454B" w14:textId="1FD17323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237637" w:rsidRPr="00161BF2">
        <w:rPr>
          <w:rFonts w:ascii="Times New Roman" w:hAnsi="Times New Roman" w:cs="Times New Roman"/>
          <w:sz w:val="28"/>
          <w:szCs w:val="28"/>
        </w:rPr>
        <w:t>g pigerne</w:t>
      </w:r>
    </w:p>
    <w:p w14:paraId="43640937" w14:textId="06608D26" w:rsidR="00237637" w:rsidRPr="00161BF2" w:rsidRDefault="00116095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237637" w:rsidRPr="00161BF2">
        <w:rPr>
          <w:rFonts w:ascii="Times New Roman" w:hAnsi="Times New Roman" w:cs="Times New Roman"/>
          <w:sz w:val="28"/>
          <w:szCs w:val="28"/>
        </w:rPr>
        <w:t>ine allierede i tilværelsen ville ikke kendes ved mig</w:t>
      </w:r>
    </w:p>
    <w:p w14:paraId="6FC25AF2" w14:textId="13B5DFDB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ø</w:t>
      </w:r>
      <w:r w:rsidR="00237637" w:rsidRPr="00161BF2">
        <w:rPr>
          <w:rFonts w:ascii="Times New Roman" w:hAnsi="Times New Roman" w:cs="Times New Roman"/>
          <w:sz w:val="28"/>
          <w:szCs w:val="28"/>
        </w:rPr>
        <w:t>h, spurgte én</w:t>
      </w:r>
    </w:p>
    <w:p w14:paraId="0E27D933" w14:textId="5FE96EBA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237637" w:rsidRPr="00161BF2">
        <w:rPr>
          <w:rFonts w:ascii="Times New Roman" w:hAnsi="Times New Roman" w:cs="Times New Roman"/>
          <w:sz w:val="28"/>
          <w:szCs w:val="28"/>
        </w:rPr>
        <w:t>kal du ikke udenfor</w:t>
      </w:r>
    </w:p>
    <w:p w14:paraId="29C42091" w14:textId="661CAF23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237637" w:rsidRPr="00161BF2">
        <w:rPr>
          <w:rFonts w:ascii="Times New Roman" w:hAnsi="Times New Roman" w:cs="Times New Roman"/>
          <w:sz w:val="28"/>
          <w:szCs w:val="28"/>
        </w:rPr>
        <w:t>il drengene?</w:t>
      </w:r>
    </w:p>
    <w:p w14:paraId="64222680" w14:textId="0FE83F9E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ø</w:t>
      </w:r>
      <w:r w:rsidR="00237637" w:rsidRPr="00161BF2">
        <w:rPr>
          <w:rFonts w:ascii="Times New Roman" w:hAnsi="Times New Roman" w:cs="Times New Roman"/>
          <w:sz w:val="28"/>
          <w:szCs w:val="28"/>
        </w:rPr>
        <w:t>h</w:t>
      </w:r>
    </w:p>
    <w:p w14:paraId="0D2BF5D0" w14:textId="5225BE2F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237637" w:rsidRPr="00161BF2">
        <w:rPr>
          <w:rFonts w:ascii="Times New Roman" w:hAnsi="Times New Roman" w:cs="Times New Roman"/>
          <w:sz w:val="28"/>
          <w:szCs w:val="28"/>
        </w:rPr>
        <w:t>varede jeg</w:t>
      </w:r>
    </w:p>
    <w:p w14:paraId="6A81E2F5" w14:textId="5C83EE5F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237637" w:rsidRPr="00161BF2">
        <w:rPr>
          <w:rFonts w:ascii="Times New Roman" w:hAnsi="Times New Roman" w:cs="Times New Roman"/>
          <w:sz w:val="28"/>
          <w:szCs w:val="28"/>
        </w:rPr>
        <w:t>orens hånd på min skulder</w:t>
      </w:r>
    </w:p>
    <w:p w14:paraId="13ECCC44" w14:textId="1913413F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37637" w:rsidRPr="00161BF2">
        <w:rPr>
          <w:rFonts w:ascii="Times New Roman" w:hAnsi="Times New Roman" w:cs="Times New Roman"/>
          <w:sz w:val="28"/>
          <w:szCs w:val="28"/>
        </w:rPr>
        <w:t>ette overbærende smil</w:t>
      </w:r>
    </w:p>
    <w:p w14:paraId="7E64F875" w14:textId="209BE9D7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237637" w:rsidRPr="00161BF2">
        <w:rPr>
          <w:rFonts w:ascii="Times New Roman" w:hAnsi="Times New Roman" w:cs="Times New Roman"/>
          <w:sz w:val="28"/>
          <w:szCs w:val="28"/>
        </w:rPr>
        <w:t>endes skelen efter faren udenfor</w:t>
      </w:r>
    </w:p>
    <w:p w14:paraId="029CA3B5" w14:textId="344F1893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237637" w:rsidRPr="00161BF2">
        <w:rPr>
          <w:rFonts w:ascii="Times New Roman" w:hAnsi="Times New Roman" w:cs="Times New Roman"/>
          <w:sz w:val="28"/>
          <w:szCs w:val="28"/>
        </w:rPr>
        <w:t>m ikke han lige kom indenfor igen</w:t>
      </w:r>
    </w:p>
    <w:p w14:paraId="4E410C54" w14:textId="01504457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237637" w:rsidRPr="00161BF2">
        <w:rPr>
          <w:rFonts w:ascii="Times New Roman" w:hAnsi="Times New Roman" w:cs="Times New Roman"/>
          <w:sz w:val="28"/>
          <w:szCs w:val="28"/>
        </w:rPr>
        <w:t>avde han måske ikke glemt én</w:t>
      </w:r>
    </w:p>
    <w:p w14:paraId="3082C77D" w14:textId="7525282C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237637" w:rsidRPr="00161BF2">
        <w:rPr>
          <w:rFonts w:ascii="Times New Roman" w:hAnsi="Times New Roman" w:cs="Times New Roman"/>
          <w:sz w:val="28"/>
          <w:szCs w:val="28"/>
        </w:rPr>
        <w:t>ller hvad</w:t>
      </w:r>
    </w:p>
    <w:p w14:paraId="242BD024" w14:textId="17014B05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237637" w:rsidRPr="00161BF2">
        <w:rPr>
          <w:rFonts w:ascii="Times New Roman" w:hAnsi="Times New Roman" w:cs="Times New Roman"/>
          <w:sz w:val="28"/>
          <w:szCs w:val="28"/>
        </w:rPr>
        <w:t>o</w:t>
      </w:r>
    </w:p>
    <w:p w14:paraId="3FDCC4BA" w14:textId="77777777" w:rsidR="00237637" w:rsidRPr="00161BF2" w:rsidRDefault="00237637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1BF2">
        <w:rPr>
          <w:rFonts w:ascii="Times New Roman" w:hAnsi="Times New Roman" w:cs="Times New Roman"/>
          <w:sz w:val="28"/>
          <w:szCs w:val="28"/>
        </w:rPr>
        <w:t>Glenn</w:t>
      </w:r>
    </w:p>
    <w:p w14:paraId="1373F0A2" w14:textId="68E847F9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237637" w:rsidRPr="00161BF2">
        <w:rPr>
          <w:rFonts w:ascii="Times New Roman" w:hAnsi="Times New Roman" w:cs="Times New Roman"/>
          <w:sz w:val="28"/>
          <w:szCs w:val="28"/>
        </w:rPr>
        <w:t>om så</w:t>
      </w:r>
    </w:p>
    <w:p w14:paraId="61E34141" w14:textId="479C59A1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237637" w:rsidRPr="00161BF2">
        <w:rPr>
          <w:rFonts w:ascii="Times New Roman" w:hAnsi="Times New Roman" w:cs="Times New Roman"/>
          <w:sz w:val="28"/>
          <w:szCs w:val="28"/>
        </w:rPr>
        <w:t>g morens greb strammedes om min arm</w:t>
      </w:r>
    </w:p>
    <w:p w14:paraId="664B429D" w14:textId="00D95530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37637" w:rsidRPr="00161BF2">
        <w:rPr>
          <w:rFonts w:ascii="Times New Roman" w:hAnsi="Times New Roman" w:cs="Times New Roman"/>
          <w:sz w:val="28"/>
          <w:szCs w:val="28"/>
        </w:rPr>
        <w:t>igernes flakkende blikke</w:t>
      </w:r>
    </w:p>
    <w:p w14:paraId="70475F5E" w14:textId="6C3C6F7C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237637" w:rsidRPr="00161BF2">
        <w:rPr>
          <w:rFonts w:ascii="Times New Roman" w:hAnsi="Times New Roman" w:cs="Times New Roman"/>
          <w:sz w:val="28"/>
          <w:szCs w:val="28"/>
        </w:rPr>
        <w:t>u så ingen på mig længere</w:t>
      </w:r>
    </w:p>
    <w:p w14:paraId="7D228D49" w14:textId="0C88C9C4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37637" w:rsidRPr="00161BF2">
        <w:rPr>
          <w:rFonts w:ascii="Times New Roman" w:hAnsi="Times New Roman" w:cs="Times New Roman"/>
          <w:sz w:val="28"/>
          <w:szCs w:val="28"/>
        </w:rPr>
        <w:t>e så alle sammen igennem mig</w:t>
      </w:r>
    </w:p>
    <w:p w14:paraId="31931857" w14:textId="02BB21D4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237637" w:rsidRPr="00161BF2">
        <w:rPr>
          <w:rFonts w:ascii="Times New Roman" w:hAnsi="Times New Roman" w:cs="Times New Roman"/>
          <w:sz w:val="28"/>
          <w:szCs w:val="28"/>
        </w:rPr>
        <w:t>aren forstod ingenting</w:t>
      </w:r>
    </w:p>
    <w:p w14:paraId="73198DF4" w14:textId="7D16CED4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237637" w:rsidRPr="00161BF2">
        <w:rPr>
          <w:rFonts w:ascii="Times New Roman" w:hAnsi="Times New Roman" w:cs="Times New Roman"/>
          <w:sz w:val="28"/>
          <w:szCs w:val="28"/>
        </w:rPr>
        <w:t>an udvekslede et blik med moren som jeg hurtigt forstod alt af</w:t>
      </w:r>
    </w:p>
    <w:p w14:paraId="3667CD5E" w14:textId="5BB785FE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237637" w:rsidRPr="00161BF2">
        <w:rPr>
          <w:rFonts w:ascii="Times New Roman" w:hAnsi="Times New Roman" w:cs="Times New Roman"/>
          <w:sz w:val="28"/>
          <w:szCs w:val="28"/>
        </w:rPr>
        <w:t>en du kan jo bare kigge på så</w:t>
      </w:r>
    </w:p>
    <w:p w14:paraId="473E4F36" w14:textId="48C7FFDC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237637" w:rsidRPr="00161BF2">
        <w:rPr>
          <w:rFonts w:ascii="Times New Roman" w:hAnsi="Times New Roman" w:cs="Times New Roman"/>
          <w:sz w:val="28"/>
          <w:szCs w:val="28"/>
        </w:rPr>
        <w:t>ens drengene spiller bold</w:t>
      </w:r>
    </w:p>
    <w:p w14:paraId="3C71B012" w14:textId="54BD72E8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C87711">
        <w:rPr>
          <w:rFonts w:ascii="Times New Roman" w:hAnsi="Times New Roman" w:cs="Times New Roman"/>
          <w:sz w:val="28"/>
          <w:szCs w:val="28"/>
        </w:rPr>
        <w:t>i</w:t>
      </w:r>
      <w:r w:rsidR="00237637" w:rsidRPr="00161BF2">
        <w:rPr>
          <w:rFonts w:ascii="Times New Roman" w:hAnsi="Times New Roman" w:cs="Times New Roman"/>
          <w:sz w:val="28"/>
          <w:szCs w:val="28"/>
        </w:rPr>
        <w:t>gernes øjne, i nakken</w:t>
      </w:r>
    </w:p>
    <w:p w14:paraId="707C7A21" w14:textId="04693485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237637" w:rsidRPr="00161BF2">
        <w:rPr>
          <w:rFonts w:ascii="Times New Roman" w:hAnsi="Times New Roman" w:cs="Times New Roman"/>
          <w:sz w:val="28"/>
          <w:szCs w:val="28"/>
        </w:rPr>
        <w:t>eg hadede dem</w:t>
      </w:r>
    </w:p>
    <w:p w14:paraId="72662ACA" w14:textId="3A7F75B5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237637" w:rsidRPr="00161BF2">
        <w:rPr>
          <w:rFonts w:ascii="Times New Roman" w:hAnsi="Times New Roman" w:cs="Times New Roman"/>
          <w:sz w:val="28"/>
          <w:szCs w:val="28"/>
        </w:rPr>
        <w:t>eg hadede også drengene</w:t>
      </w:r>
    </w:p>
    <w:p w14:paraId="54846950" w14:textId="396F1243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</w:t>
      </w:r>
      <w:r w:rsidR="00237637" w:rsidRPr="00161BF2">
        <w:rPr>
          <w:rFonts w:ascii="Times New Roman" w:hAnsi="Times New Roman" w:cs="Times New Roman"/>
          <w:sz w:val="28"/>
          <w:szCs w:val="28"/>
        </w:rPr>
        <w:t>eg havde ingen at stole på</w:t>
      </w:r>
    </w:p>
    <w:p w14:paraId="76C90B7C" w14:textId="5F5F8502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237637" w:rsidRPr="00161BF2">
        <w:rPr>
          <w:rFonts w:ascii="Times New Roman" w:hAnsi="Times New Roman" w:cs="Times New Roman"/>
          <w:sz w:val="28"/>
          <w:szCs w:val="28"/>
        </w:rPr>
        <w:t>eg kunne vel sagtens begive mig i krig</w:t>
      </w:r>
    </w:p>
    <w:p w14:paraId="19CA83B1" w14:textId="09BA0DEE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237637" w:rsidRPr="00161BF2">
        <w:rPr>
          <w:rFonts w:ascii="Times New Roman" w:hAnsi="Times New Roman" w:cs="Times New Roman"/>
          <w:sz w:val="28"/>
          <w:szCs w:val="28"/>
        </w:rPr>
        <w:t>vorfor ikke</w:t>
      </w:r>
    </w:p>
    <w:p w14:paraId="092AE9A8" w14:textId="5CF2B333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237637" w:rsidRPr="00161BF2">
        <w:rPr>
          <w:rFonts w:ascii="Times New Roman" w:hAnsi="Times New Roman" w:cs="Times New Roman"/>
          <w:sz w:val="28"/>
          <w:szCs w:val="28"/>
        </w:rPr>
        <w:t>inde snørebåndene, smadre knæskallen imod en stolpe</w:t>
      </w:r>
    </w:p>
    <w:p w14:paraId="4E528907" w14:textId="35C1CD1C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237637" w:rsidRPr="00161BF2">
        <w:rPr>
          <w:rFonts w:ascii="Times New Roman" w:hAnsi="Times New Roman" w:cs="Times New Roman"/>
          <w:sz w:val="28"/>
          <w:szCs w:val="28"/>
        </w:rPr>
        <w:t>omme ægte til skade for at demonstrere</w:t>
      </w:r>
    </w:p>
    <w:p w14:paraId="4F5FB7D2" w14:textId="32B22AF9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237637" w:rsidRPr="00161BF2">
        <w:rPr>
          <w:rFonts w:ascii="Times New Roman" w:hAnsi="Times New Roman" w:cs="Times New Roman"/>
          <w:sz w:val="28"/>
          <w:szCs w:val="28"/>
        </w:rPr>
        <w:t>vor gal jeg var</w:t>
      </w:r>
    </w:p>
    <w:p w14:paraId="261BCACF" w14:textId="192DCB68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237637" w:rsidRPr="00161BF2">
        <w:rPr>
          <w:rFonts w:ascii="Times New Roman" w:hAnsi="Times New Roman" w:cs="Times New Roman"/>
          <w:sz w:val="28"/>
          <w:szCs w:val="28"/>
        </w:rPr>
        <w:t>g dog listede jeg væk</w:t>
      </w:r>
    </w:p>
    <w:p w14:paraId="134020AC" w14:textId="33FA7020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237637" w:rsidRPr="00161BF2">
        <w:rPr>
          <w:rFonts w:ascii="Times New Roman" w:hAnsi="Times New Roman" w:cs="Times New Roman"/>
          <w:sz w:val="28"/>
          <w:szCs w:val="28"/>
        </w:rPr>
        <w:t>atte mig på en bænk, blev siddende der de næste tre timer</w:t>
      </w:r>
    </w:p>
    <w:p w14:paraId="1E32262D" w14:textId="545A3C43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237637" w:rsidRPr="00161BF2">
        <w:rPr>
          <w:rFonts w:ascii="Times New Roman" w:hAnsi="Times New Roman" w:cs="Times New Roman"/>
          <w:sz w:val="28"/>
          <w:szCs w:val="28"/>
        </w:rPr>
        <w:t>ndtil min mor</w:t>
      </w:r>
    </w:p>
    <w:p w14:paraId="04EF4EF6" w14:textId="7739112C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237637" w:rsidRPr="00161BF2">
        <w:rPr>
          <w:rFonts w:ascii="Times New Roman" w:hAnsi="Times New Roman" w:cs="Times New Roman"/>
          <w:sz w:val="28"/>
          <w:szCs w:val="28"/>
        </w:rPr>
        <w:t>ngen spørgsmål måtte have, ingen svar kunne få</w:t>
      </w:r>
    </w:p>
    <w:p w14:paraId="6BB4F933" w14:textId="427FFDD4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237637" w:rsidRPr="00161BF2">
        <w:rPr>
          <w:rFonts w:ascii="Times New Roman" w:hAnsi="Times New Roman" w:cs="Times New Roman"/>
          <w:sz w:val="28"/>
          <w:szCs w:val="28"/>
        </w:rPr>
        <w:t>d over, var det en god fødselsdag?</w:t>
      </w:r>
    </w:p>
    <w:p w14:paraId="18C8FE75" w14:textId="0FBC1E24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237637" w:rsidRPr="00161BF2">
        <w:rPr>
          <w:rFonts w:ascii="Times New Roman" w:hAnsi="Times New Roman" w:cs="Times New Roman"/>
          <w:sz w:val="28"/>
          <w:szCs w:val="28"/>
        </w:rPr>
        <w:t>ah, den var fin</w:t>
      </w:r>
    </w:p>
    <w:p w14:paraId="71D69BC1" w14:textId="404671F0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237637" w:rsidRPr="00161BF2">
        <w:rPr>
          <w:rFonts w:ascii="Times New Roman" w:hAnsi="Times New Roman" w:cs="Times New Roman"/>
          <w:sz w:val="28"/>
          <w:szCs w:val="28"/>
        </w:rPr>
        <w:t>are se hende smile til sin raske søn med røde kinder</w:t>
      </w:r>
    </w:p>
    <w:p w14:paraId="51221F5E" w14:textId="021B6943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237637" w:rsidRPr="00161BF2">
        <w:rPr>
          <w:rFonts w:ascii="Times New Roman" w:hAnsi="Times New Roman" w:cs="Times New Roman"/>
          <w:sz w:val="28"/>
          <w:szCs w:val="28"/>
        </w:rPr>
        <w:t>indblæst hår</w:t>
      </w:r>
    </w:p>
    <w:p w14:paraId="251A347D" w14:textId="0E8CD1D6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237637" w:rsidRPr="00161BF2">
        <w:rPr>
          <w:rFonts w:ascii="Times New Roman" w:hAnsi="Times New Roman" w:cs="Times New Roman"/>
          <w:sz w:val="28"/>
          <w:szCs w:val="28"/>
        </w:rPr>
        <w:t>den spor</w:t>
      </w:r>
    </w:p>
    <w:p w14:paraId="761235C3" w14:textId="71B8634D" w:rsidR="00237637" w:rsidRPr="00161BF2" w:rsidRDefault="008000A8" w:rsidP="0023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37637" w:rsidRPr="00161BF2">
        <w:rPr>
          <w:rFonts w:ascii="Times New Roman" w:hAnsi="Times New Roman" w:cs="Times New Roman"/>
          <w:sz w:val="28"/>
          <w:szCs w:val="28"/>
        </w:rPr>
        <w:t>f fimset selvmordslængsel</w:t>
      </w:r>
    </w:p>
    <w:p w14:paraId="61E29572" w14:textId="77777777" w:rsidR="00FB0D96" w:rsidRPr="00161BF2" w:rsidRDefault="00FB0D96" w:rsidP="00605D0D">
      <w:pPr>
        <w:rPr>
          <w:rFonts w:ascii="Times New Roman" w:hAnsi="Times New Roman" w:cs="Times New Roman"/>
          <w:sz w:val="28"/>
          <w:szCs w:val="28"/>
        </w:rPr>
      </w:pPr>
    </w:p>
    <w:p w14:paraId="4C572830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0A4E6F9C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220735FB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0A58C396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5410329C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1D8C2FFC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4090EEA8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61044171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2FDC6F50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4313F637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04111066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5309702F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2229465A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5C9046DC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36B80040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11F47961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5F22A9C9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3C28007D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68CACD48" w14:textId="77777777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744F4A1E" w14:textId="77777777" w:rsid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2EDD6685" w14:textId="1AA2D843" w:rsid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  <w:r w:rsidRPr="00161BF2">
        <w:rPr>
          <w:rFonts w:ascii="Times New Roman" w:hAnsi="Times New Roman" w:cs="Times New Roman"/>
          <w:sz w:val="28"/>
          <w:szCs w:val="28"/>
        </w:rPr>
        <w:lastRenderedPageBreak/>
        <w:t>Billeder til opgave 5</w:t>
      </w:r>
    </w:p>
    <w:p w14:paraId="615E16B5" w14:textId="77777777" w:rsid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533F5531" w14:textId="77777777" w:rsid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799256E1" w14:textId="77777777" w:rsid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0DD73CFE" w14:textId="77777777" w:rsid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1B3A336B" w14:textId="77777777" w:rsid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20D0BC38" w14:textId="099C59A5" w:rsid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89679E" wp14:editId="29D8DB72">
            <wp:extent cx="6120130" cy="4081145"/>
            <wp:effectExtent l="0" t="0" r="0" b="0"/>
            <wp:docPr id="1221638727" name="Billede 5" descr="Et billede, der indeholder person, tøj, udendørs, Ansig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38727" name="Billede 5" descr="Et billede, der indeholder person, tøj, udendørs, Ansigt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2398" w14:textId="77777777" w:rsid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348803F3" w14:textId="22333916" w:rsid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3AF326" wp14:editId="1137EF02">
            <wp:extent cx="4375150" cy="6565900"/>
            <wp:effectExtent l="0" t="0" r="6350" b="6350"/>
            <wp:docPr id="386723421" name="Billede 6" descr="Et billede, der indeholder person, Ansigt, tøj, Pandehår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23421" name="Billede 6" descr="Et billede, der indeholder person, Ansigt, tøj, Pandehår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F9F3" w14:textId="77777777" w:rsid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0CF66B8A" w14:textId="65B3DD6F" w:rsid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</w:p>
    <w:p w14:paraId="51021C02" w14:textId="26E2337B" w:rsidR="00161BF2" w:rsidRPr="00161BF2" w:rsidRDefault="00161BF2" w:rsidP="00605D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651DA" wp14:editId="154B9FA3">
            <wp:extent cx="6120130" cy="4081145"/>
            <wp:effectExtent l="0" t="0" r="0" b="0"/>
            <wp:docPr id="503617960" name="Billede 8" descr="Et billede, der indeholder person, tøj, Ansigt, indendørs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17960" name="Billede 8" descr="Et billede, der indeholder person, tøj, Ansigt, indendørs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BF2" w:rsidRPr="00161BF2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0141D" w14:textId="77777777" w:rsidR="00622E25" w:rsidRDefault="00622E25" w:rsidP="0073414C">
      <w:r>
        <w:separator/>
      </w:r>
    </w:p>
  </w:endnote>
  <w:endnote w:type="continuationSeparator" w:id="0">
    <w:p w14:paraId="3BFD7B19" w14:textId="77777777" w:rsidR="00622E25" w:rsidRDefault="00622E25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F2BA" w14:textId="77777777" w:rsidR="00622E25" w:rsidRDefault="00622E25" w:rsidP="0073414C">
      <w:r>
        <w:separator/>
      </w:r>
    </w:p>
  </w:footnote>
  <w:footnote w:type="continuationSeparator" w:id="0">
    <w:p w14:paraId="533ECE51" w14:textId="77777777" w:rsidR="00622E25" w:rsidRDefault="00622E25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7240">
    <w:abstractNumId w:val="0"/>
  </w:num>
  <w:num w:numId="2" w16cid:durableId="1462386257">
    <w:abstractNumId w:val="1"/>
  </w:num>
  <w:num w:numId="3" w16cid:durableId="373388189">
    <w:abstractNumId w:val="3"/>
  </w:num>
  <w:num w:numId="4" w16cid:durableId="1514804884">
    <w:abstractNumId w:val="2"/>
  </w:num>
  <w:num w:numId="5" w16cid:durableId="1329749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37"/>
    <w:rsid w:val="00114916"/>
    <w:rsid w:val="00116095"/>
    <w:rsid w:val="001530AD"/>
    <w:rsid w:val="00161BF2"/>
    <w:rsid w:val="00165D33"/>
    <w:rsid w:val="001D296B"/>
    <w:rsid w:val="00237637"/>
    <w:rsid w:val="00605D0D"/>
    <w:rsid w:val="00622E25"/>
    <w:rsid w:val="006576EB"/>
    <w:rsid w:val="0073414C"/>
    <w:rsid w:val="008000A8"/>
    <w:rsid w:val="00884213"/>
    <w:rsid w:val="008D26DB"/>
    <w:rsid w:val="00A52509"/>
    <w:rsid w:val="00B12A31"/>
    <w:rsid w:val="00B37952"/>
    <w:rsid w:val="00B81A1B"/>
    <w:rsid w:val="00B95E67"/>
    <w:rsid w:val="00C66BDB"/>
    <w:rsid w:val="00C75EC1"/>
    <w:rsid w:val="00C87711"/>
    <w:rsid w:val="00CB0236"/>
    <w:rsid w:val="00E5383F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B66D"/>
  <w15:chartTrackingRefBased/>
  <w15:docId w15:val="{AA580333-41F0-494F-B5B2-DFBEC91F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637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3763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3763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3763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3763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3763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37637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3763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3763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3763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37637"/>
    <w:rPr>
      <w:rFonts w:asciiTheme="minorHAnsi" w:eastAsiaTheme="majorEastAsia" w:hAnsiTheme="minorHAnsi" w:cstheme="majorBidi"/>
      <w:color w:val="272727" w:themeColor="text1" w:themeTint="D8"/>
    </w:rPr>
  </w:style>
  <w:style w:type="paragraph" w:styleId="Citat">
    <w:name w:val="Quote"/>
    <w:basedOn w:val="Normal"/>
    <w:next w:val="Normal"/>
    <w:link w:val="CitatTegn"/>
    <w:uiPriority w:val="29"/>
    <w:qFormat/>
    <w:rsid w:val="002376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37637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rsid w:val="00237637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23763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37637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rsid w:val="00237637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0595-AB85-487E-98EB-154FFD2F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07</Words>
  <Characters>1401</Characters>
  <Application>Microsoft Office Word</Application>
  <DocSecurity>0</DocSecurity>
  <Lines>4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Marie Fuglsang Møller - Thisted Kommune</dc:creator>
  <cp:keywords/>
  <dc:description/>
  <cp:lastModifiedBy>Mette Marie Fuglsang Møller - Thisted Kommune</cp:lastModifiedBy>
  <cp:revision>4</cp:revision>
  <dcterms:created xsi:type="dcterms:W3CDTF">2026-01-19T10:23:00Z</dcterms:created>
  <dcterms:modified xsi:type="dcterms:W3CDTF">2026-01-19T10:59:00Z</dcterms:modified>
</cp:coreProperties>
</file>